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B04C7" w:rsidRPr="00710DB0" w:rsidRDefault="00710DB0" w:rsidP="00710DB0">
      <w:pPr>
        <w:spacing w:after="0" w:line="240" w:lineRule="auto"/>
        <w:rPr>
          <w:sz w:val="24"/>
          <w:szCs w:val="24"/>
        </w:rPr>
      </w:pPr>
      <w:r w:rsidRPr="00710DB0">
        <w:rPr>
          <w:sz w:val="24"/>
          <w:szCs w:val="24"/>
        </w:rPr>
        <w:t>Team: Floradex</w:t>
      </w:r>
    </w:p>
    <w:p w:rsidR="00710DB0" w:rsidRDefault="00710DB0" w:rsidP="00710DB0">
      <w:pPr>
        <w:spacing w:after="0" w:line="240" w:lineRule="auto"/>
      </w:pPr>
      <w:r w:rsidRPr="00710DB0">
        <w:rPr>
          <w:sz w:val="24"/>
          <w:szCs w:val="24"/>
        </w:rPr>
        <w:t>Preliminary Architecture</w:t>
      </w:r>
      <w:r>
        <w:t xml:space="preserve"> </w:t>
      </w:r>
    </w:p>
    <w:p w:rsidR="00240D0E" w:rsidRDefault="00240D0E" w:rsidP="00710DB0">
      <w:pPr>
        <w:spacing w:after="0" w:line="240" w:lineRule="auto"/>
      </w:pPr>
    </w:p>
    <w:p w:rsidR="00240D0E" w:rsidRDefault="00240D0E" w:rsidP="00240D0E">
      <w:pPr>
        <w:spacing w:after="0" w:line="240" w:lineRule="auto"/>
      </w:pPr>
      <w:r w:rsidRPr="00240D0E">
        <w:rPr>
          <w:b/>
        </w:rPr>
        <w:t>Summary</w:t>
      </w:r>
      <w:r>
        <w:t>:  Our goal is to develop an iPhone app that can help a user identify plants through a dichotomous key or keyword search.</w:t>
      </w:r>
    </w:p>
    <w:p w:rsidR="00710DB0" w:rsidRDefault="00710DB0" w:rsidP="00710DB0">
      <w:pPr>
        <w:spacing w:after="0" w:line="240" w:lineRule="auto"/>
      </w:pPr>
    </w:p>
    <w:p w:rsidR="00710DB0" w:rsidRDefault="00710DB0" w:rsidP="00710DB0">
      <w:pPr>
        <w:spacing w:after="0" w:line="240" w:lineRule="auto"/>
      </w:pPr>
      <w:r>
        <w:t>Components:</w:t>
      </w:r>
    </w:p>
    <w:p w:rsidR="00710DB0" w:rsidRDefault="00710DB0" w:rsidP="00710DB0">
      <w:pPr>
        <w:spacing w:after="0" w:line="240" w:lineRule="auto"/>
      </w:pPr>
    </w:p>
    <w:p w:rsidR="00E21DBE" w:rsidRDefault="00710DB0" w:rsidP="00710DB0">
      <w:pPr>
        <w:spacing w:after="0" w:line="240" w:lineRule="auto"/>
      </w:pPr>
      <w:r w:rsidRPr="00710DB0">
        <w:rPr>
          <w:b/>
        </w:rPr>
        <w:t>Homepage</w:t>
      </w:r>
      <w:r>
        <w:t xml:space="preserve">:  This gives the user the ability to choose what type of search they would like to perform. Using either the dichotomous key or the keyword search, the user will be able to look directly for a </w:t>
      </w:r>
      <w:r w:rsidR="0080437C">
        <w:t>specific plant</w:t>
      </w:r>
      <w:r>
        <w:t>. Depending on their selection, they will be directed to whichever of these pages is appropriate.</w:t>
      </w:r>
      <w:r w:rsidR="00E21DBE">
        <w:t xml:space="preserve"> They will also have the op</w:t>
      </w:r>
      <w:r w:rsidR="000A5264">
        <w:t>tion of looking at their</w:t>
      </w:r>
      <w:r w:rsidR="00E21DBE">
        <w:t xml:space="preserve"> MyPlants</w:t>
      </w:r>
      <w:r w:rsidR="000A5264">
        <w:t xml:space="preserve"> list</w:t>
      </w:r>
      <w:r w:rsidR="00E21DBE">
        <w:t xml:space="preserve"> rather than executing a search from this page as well. The main requirement of the home page is to allow the user to access the actual functionality of our application.</w:t>
      </w:r>
    </w:p>
    <w:p w:rsidR="00E21DBE" w:rsidRDefault="00E21DBE" w:rsidP="00710DB0">
      <w:pPr>
        <w:spacing w:after="0" w:line="240" w:lineRule="auto"/>
      </w:pPr>
    </w:p>
    <w:p w:rsidR="00710DB0" w:rsidRDefault="00E21DBE" w:rsidP="00710DB0">
      <w:pPr>
        <w:spacing w:after="0" w:line="240" w:lineRule="auto"/>
      </w:pPr>
      <w:r>
        <w:rPr>
          <w:b/>
        </w:rPr>
        <w:t xml:space="preserve">Dichotomous Key: </w:t>
      </w:r>
      <w:r>
        <w:t xml:space="preserve">Starts with a broad question (such as “Is it a tree, shrub, or flower?”) and narrows down to more specific as more questions are answered. Each question will give only a few options, with accompanying pictures to clarify, to make this search easier for the user. As each question is answered, the answer to the question is stored in a </w:t>
      </w:r>
      <w:r w:rsidR="009402C0">
        <w:t>list of keywords to plug into the keyword of the database.</w:t>
      </w:r>
      <w:r w:rsidR="009C21C6">
        <w:t xml:space="preserve"> We are planning to store the question hierarchy as a tree, with pictures and keywords stored in the</w:t>
      </w:r>
      <w:r w:rsidR="00AF6D2B">
        <w:t xml:space="preserve"> nodes that match each question. </w:t>
      </w:r>
    </w:p>
    <w:p w:rsidR="00211871" w:rsidRDefault="00211871" w:rsidP="00710DB0">
      <w:pPr>
        <w:spacing w:after="0" w:line="240" w:lineRule="auto"/>
      </w:pPr>
    </w:p>
    <w:p w:rsidR="00211871" w:rsidRDefault="00211871" w:rsidP="00710DB0">
      <w:pPr>
        <w:spacing w:after="0" w:line="240" w:lineRule="auto"/>
      </w:pPr>
      <w:r>
        <w:rPr>
          <w:b/>
        </w:rPr>
        <w:t>Keyword Search</w:t>
      </w:r>
      <w:r>
        <w:t xml:space="preserve">: The user is given options of keyword fields they can search by, </w:t>
      </w:r>
      <w:r w:rsidR="000A5264">
        <w:t xml:space="preserve">such as location, color, or common name. Once the </w:t>
      </w:r>
      <w:r w:rsidR="00F7001A">
        <w:t>known</w:t>
      </w:r>
      <w:r w:rsidR="000A5264">
        <w:t xml:space="preserve"> fields are filled in, the list of words will be passed to the database for a search to be executed. </w:t>
      </w:r>
    </w:p>
    <w:p w:rsidR="0080437C" w:rsidRDefault="0080437C" w:rsidP="00710DB0">
      <w:pPr>
        <w:spacing w:after="0" w:line="240" w:lineRule="auto"/>
      </w:pPr>
    </w:p>
    <w:p w:rsidR="0080437C" w:rsidRDefault="0080437C" w:rsidP="00710DB0">
      <w:pPr>
        <w:spacing w:after="0" w:line="240" w:lineRule="auto"/>
      </w:pPr>
      <w:r>
        <w:rPr>
          <w:b/>
        </w:rPr>
        <w:t>Plant Database</w:t>
      </w:r>
      <w:r>
        <w:t xml:space="preserve">: The database will be implemented using SQLite. It will contain the keyword information about the plants, as well as a link to the fact sheets. Each plant’s entry will contain information regarding habitat, scientific name, leaf type, etc. that match the keyword search fields. </w:t>
      </w:r>
      <w:r w:rsidR="001D394E">
        <w:t>Once a list of probable plants based on the input from the search has been found the information will be passed on to the potential results page. The database works completely in the background of the app, so the user will never be interacting with it directly.</w:t>
      </w:r>
    </w:p>
    <w:p w:rsidR="001D394E" w:rsidRDefault="001D394E" w:rsidP="00710DB0">
      <w:pPr>
        <w:spacing w:after="0" w:line="240" w:lineRule="auto"/>
      </w:pPr>
    </w:p>
    <w:p w:rsidR="001D394E" w:rsidRDefault="001D394E" w:rsidP="00710DB0">
      <w:pPr>
        <w:spacing w:after="0" w:line="240" w:lineRule="auto"/>
      </w:pPr>
      <w:r>
        <w:rPr>
          <w:b/>
        </w:rPr>
        <w:t>Potential Results</w:t>
      </w:r>
      <w:r>
        <w:t xml:space="preserve">: Based on the results of the database search, the closest matching plants will be shown in a list to the user for browsing. From there they can choose which one is the plant they were looking for and </w:t>
      </w:r>
      <w:r w:rsidR="00D16CC0">
        <w:t xml:space="preserve">be directed to the fact sheet for that plant. </w:t>
      </w:r>
    </w:p>
    <w:p w:rsidR="002F710C" w:rsidRDefault="002F710C" w:rsidP="00710DB0">
      <w:pPr>
        <w:spacing w:after="0" w:line="240" w:lineRule="auto"/>
      </w:pPr>
    </w:p>
    <w:p w:rsidR="002F710C" w:rsidRDefault="002F710C" w:rsidP="00710DB0">
      <w:pPr>
        <w:spacing w:after="0" w:line="240" w:lineRule="auto"/>
      </w:pPr>
      <w:r>
        <w:rPr>
          <w:b/>
        </w:rPr>
        <w:t>Fact Sheets</w:t>
      </w:r>
      <w:r>
        <w:t>: Each plant will have its own fact sheet stored as a wiki page, which will include a picture, growing conditions, interesting facts, and other relevant information. Each wiki page will give the user the opportunity to store the plant in their</w:t>
      </w:r>
      <w:r w:rsidR="00DE4452">
        <w:t xml:space="preserve"> MyPlants list if they want to.</w:t>
      </w:r>
    </w:p>
    <w:p w:rsidR="00DE4452" w:rsidRDefault="00DE4452" w:rsidP="00710DB0">
      <w:pPr>
        <w:spacing w:after="0" w:line="240" w:lineRule="auto"/>
      </w:pPr>
    </w:p>
    <w:p w:rsidR="00DE4452" w:rsidRDefault="00DE4452" w:rsidP="00710DB0">
      <w:pPr>
        <w:spacing w:after="0" w:line="240" w:lineRule="auto"/>
      </w:pPr>
      <w:r>
        <w:rPr>
          <w:b/>
        </w:rPr>
        <w:t>MyPlants</w:t>
      </w:r>
      <w:r>
        <w:t xml:space="preserve">: The user’s personal list of plants that they have saved from their searches. </w:t>
      </w:r>
      <w:r w:rsidR="00B34459">
        <w:t xml:space="preserve">This will be implemented using SQLite, making it simple to pass plants from the plant database to the user’s favorites list. Using the iPhone’s SQL capabilities, we will be able to make this list interactive for the user, allowing them to browse, look at the fact sheets for their plants, rearrange, or remove plants at any time they wish. </w:t>
      </w:r>
    </w:p>
    <w:p w:rsidR="00A13C4E" w:rsidRDefault="00A13C4E">
      <w:r>
        <w:br w:type="page"/>
      </w:r>
    </w:p>
    <w:p w:rsidR="004668BE" w:rsidRDefault="004668BE" w:rsidP="00710DB0">
      <w:pPr>
        <w:spacing w:after="0" w:line="240" w:lineRule="auto"/>
      </w:pPr>
      <w:r>
        <w:t>From the developer’s perspective:</w:t>
      </w:r>
    </w:p>
    <w:p w:rsidR="004668BE" w:rsidRDefault="004668BE" w:rsidP="00710DB0">
      <w:pPr>
        <w:spacing w:after="0" w:line="240" w:lineRule="auto"/>
      </w:pPr>
    </w:p>
    <w:p w:rsidR="00A13C4E" w:rsidRDefault="00376F37" w:rsidP="00710DB0">
      <w:pPr>
        <w:spacing w:after="0" w:line="240" w:lineRule="auto"/>
      </w:pPr>
      <w:r>
        <w:rPr>
          <w:noProof/>
          <w:lang w:eastAsia="en-US"/>
        </w:rPr>
      </w:r>
      <w:r>
        <w:rPr>
          <w:noProof/>
          <w:lang w:eastAsia="en-US"/>
        </w:rPr>
        <w:pict>
          <v:group id="Group 3" o:spid="_x0000_s1026" style="width:468pt;height:586pt;mso-position-horizontal-relative:char;mso-position-vertical-relative:line" coordorigin="2527,-915" coordsize="7200,90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">
            <o:lock v:ext="edit" aspectratio="t"/>
            <v:rect id="AutoShape 2" o:spid="_x0000_s1027" style="position:absolute;left:2527;top:-915;width:7200;height:9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vsZxAAA&#10;ANsAAAAPAAAAZHJzL2Rvd25yZXYueG1sRI9Ba8JAEIXvBf/DMoKXUjf1UCR1FRGkQQpibD0P2WkS&#10;mp2N2TVJ/33nIHib4b1575vVZnSN6qkLtWcDr/MEFHHhbc2lga/z/mUJKkRki41nMvBHATbrydMK&#10;U+sHPlGfx1JJCIcUDVQxtqnWoajIYZj7lli0H985jLJ2pbYdDhLuGr1IkjftsGZpqLClXUXFb35z&#10;Bobi2F/Onx/6+HzJPF+z6y7/Phgzm47bd1CRxvgw368zK/gCK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r7GcQAAADbAAAADwAAAAAAAAAAAAAAAACXAgAAZHJzL2Rv&#10;d25yZXYueG1sUEsFBgAAAAAEAAQA9QAAAIgDAAAAAA==&#10;" filled="f" stroked="f">
              <o:lock v:ext="edit" aspectratio="t" text="t"/>
            </v:rect>
            <v:shapetype id="_x0000_t202" coordsize="21600,21600" o:spt="202" path="m0,0l0,21600,21600,21600,21600,0xe">
              <v:stroke joinstyle="miter"/>
              <v:path gradientshapeok="t" o:connecttype="rect"/>
            </v:shapetype>
            <v:shape id="Text Box 4" o:spid="_x0000_s1028" type="#_x0000_t202" style="position:absolute;left:5181;top:-730;width:1846;height: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rsidR="00240D0E" w:rsidRDefault="00240D0E" w:rsidP="004668BE">
                    <w:pPr>
                      <w:jc w:val="center"/>
                    </w:pPr>
                    <w:r>
                      <w:t>Home Page</w:t>
                    </w:r>
                  </w:p>
                </w:txbxContent>
              </v:textbox>
            </v:shape>
            <v:shape id="Text Box 5" o:spid="_x0000_s1029" type="#_x0000_t202" style="position:absolute;left:3173;top:547;width:1742;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rsidR="00240D0E" w:rsidRDefault="00240D0E" w:rsidP="004668BE">
                    <w:pPr>
                      <w:jc w:val="center"/>
                    </w:pPr>
                    <w:r>
                      <w:t>Keyword Search</w:t>
                    </w:r>
                  </w:p>
                </w:txbxContent>
              </v:textbox>
            </v:shape>
            <v:shape id="Text Box 6" o:spid="_x0000_s1030" type="#_x0000_t202" style="position:absolute;left:5550;top:547;width:1685;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rsidR="00240D0E" w:rsidRDefault="00240D0E" w:rsidP="004668BE">
                    <w:pPr>
                      <w:jc w:val="center"/>
                    </w:pPr>
                    <w:r>
                      <w:t>Dichotomous Key</w:t>
                    </w:r>
                  </w:p>
                </w:txbxContent>
              </v:textbox>
            </v:shape>
            <v:shape id="Text Box 7" o:spid="_x0000_s1031" type="#_x0000_t202" style="position:absolute;left:7731;top:547;width:1684;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rsidR="00240D0E" w:rsidRDefault="00240D0E" w:rsidP="004668BE">
                    <w:pPr>
                      <w:jc w:val="center"/>
                    </w:pPr>
                    <w:r>
                      <w:t>MyPlants</w:t>
                    </w:r>
                  </w:p>
                </w:txbxContent>
              </v:textbox>
            </v:shape>
            <v:oval id="Oval 9" o:spid="_x0000_s1032" style="position:absolute;left:3827;top:2004;width:1546;height: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fiewgAA&#10;ANsAAAAPAAAAZHJzL2Rvd25yZXYueG1sRI9Ba8JAFITvgv9heYI33WhQSuoqUhHswYOxvT+yzySY&#10;fRuyrzH9992C4HGYmW+YzW5wjeqpC7VnA4t5Aoq48Lbm0sDX9Th7AxUE2WLjmQz8UoDddjzaYGb9&#10;gy/U51KqCOGQoYFKpM20DkVFDsPct8TRu/nOoUTZldp2+Ihw1+hlkqy1w5rjQoUtfVRU3PMfZ+BQ&#10;7vN1r1NZpbfDSVb37/NnujBmOhn276CEBnmFn+2TNbBM4f9L/AF6+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B+J7CAAAA2wAAAA8AAAAAAAAAAAAAAAAAlwIAAGRycy9kb3du&#10;cmV2LnhtbFBLBQYAAAAABAAEAPUAAACGAwAAAAA=&#10;">
              <v:textbox>
                <w:txbxContent>
                  <w:p w:rsidR="00240D0E" w:rsidRDefault="00240D0E" w:rsidP="004668BE">
                    <w:pPr>
                      <w:jc w:val="center"/>
                    </w:pPr>
                    <w:r>
                      <w:t>Keyword list</w:t>
                    </w:r>
                  </w:p>
                </w:txbxContent>
              </v:textbox>
            </v:oval>
            <v:shape id="Text Box 10" o:spid="_x0000_s1033" type="#_x0000_t202" style="position:absolute;left:4915;top:3239;width:1835;height:1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rsidR="00240D0E" w:rsidRDefault="00240D0E" w:rsidP="004668BE">
                    <w:pPr>
                      <w:jc w:val="center"/>
                    </w:pPr>
                    <w:r>
                      <w:t>Plant Database</w:t>
                    </w:r>
                  </w:p>
                </w:txbxContent>
              </v:textbox>
            </v:shape>
            <v:shape id="Text Box 11" o:spid="_x0000_s1034" type="#_x0000_t202" style="position:absolute;left:4197;top:5362;width:1661;height: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rsidR="00240D0E" w:rsidRDefault="00240D0E" w:rsidP="004668BE">
                    <w:pPr>
                      <w:jc w:val="center"/>
                    </w:pPr>
                    <w:r>
                      <w:t>Potential Results</w:t>
                    </w:r>
                  </w:p>
                </w:txbxContent>
              </v:textbox>
            </v:shape>
            <v:shape id="Text Box 12" o:spid="_x0000_s1035" type="#_x0000_t202" style="position:absolute;left:6358;top:6485;width:2227;height:1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rsidR="00240D0E" w:rsidRDefault="00240D0E" w:rsidP="004668BE">
                    <w:pPr>
                      <w:jc w:val="center"/>
                    </w:pPr>
                    <w:r>
                      <w:t>Fact Pages</w:t>
                    </w:r>
                  </w:p>
                </w:txbxContent>
              </v:textbox>
            </v:shape>
            <v:shapetype id="_x0000_t33" coordsize="21600,21600" o:spt="33" o:oned="t" path="m0,0l21600,,21600,21600e" filled="f">
              <v:stroke joinstyle="miter"/>
              <v:path arrowok="t" fillok="f" o:connecttype="none"/>
              <o:lock v:ext="edit" shapetype="t"/>
            </v:shapetype>
            <v:shape id="AutoShape 13" o:spid="_x0000_s1036" type="#_x0000_t33" style="position:absolute;left:4044;top:-396;width:1137;height:94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gsu8UAAADbAAAADwAAAGRycy9kb3ducmV2LnhtbESPQWvCQBSE70L/w/IK3nRTQWtTN6GW&#10;il6KaHro8ZF9zYZm38bsRuO/7xYEj8PMfMOs8sE24kydrx0reJomIIhLp2uuFHwVm8kShA/IGhvH&#10;pOBKHvLsYbTCVLsLH+h8DJWIEPYpKjAhtKmUvjRk0U9dSxy9H9dZDFF2ldQdXiLcNnKWJAtpsea4&#10;YLCld0Pl77G3CubmVL5sdlfeL9dt0Rcf/ef3tldq/Di8vYIINIR7+NbeaQWzZ/j/En+Az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Hgsu8UAAADbAAAADwAAAAAAAAAA&#10;AAAAAAChAgAAZHJzL2Rvd25yZXYueG1sUEsFBgAAAAAEAAQA+QAAAJMDAAAAAA==&#10;">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4" o:spid="_x0000_s1037" type="#_x0000_t34" style="position:absolute;left:5944;top:99;width:608;height:28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qcV7wAAADbAAAADwAAAGRycy9kb3ducmV2LnhtbERPSwrCMBDdC94hjOBOU4v4qUYRQXQj&#10;+DvA2IxtsZmUJmr19GYhuHy8/3zZmFI8qXaFZQWDfgSCOLW64EzB5bzpTUA4j6yxtEwK3uRguWi3&#10;5pho++IjPU8+EyGEXYIKcu+rREqX5mTQ9W1FHLibrQ36AOtM6hpfIdyUMo6ikTRYcGjIsaJ1Tun9&#10;9DAKhm93/NB+IuNDNp2mLhpvb3xVqttpVjMQnhr/F//cO60gDmPDl/AD5OIL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NqcV7wAAADbAAAADwAAAAAAAAAAAAAAAAChAgAA&#10;ZHJzL2Rvd25yZXYueG1sUEsFBgAAAAAEAAQA+QAAAIoDAAAAAA==&#10;">
              <v:stroke endarrow="block"/>
            </v:shape>
            <v:shape id="AutoShape 16" o:spid="_x0000_s1038" type="#_x0000_t33" style="position:absolute;left:7027;top:-396;width:1546;height:94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NQT8MAAADbAAAADwAAAGRycy9kb3ducmV2LnhtbESPwW7CMBBE75X4B2uRuBUHDrQEDEJI&#10;tIhbAweOS7wkgXgdbENCv76uVKnH0cy80cyXnanFg5yvLCsYDRMQxLnVFRcKDvvN6zsIH5A11pZJ&#10;wZM8LBe9lzmm2rb8RY8sFCJC2KeooAyhSaX0eUkG/dA2xNE7W2cwROkKqR22EW5qOU6SiTRYcVwo&#10;saF1Sfk1uxsFn6tL6+T38e12Gt01th+TXXZDpQb9bjUDEagL/+G/9lYrGE/h90v8AXL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TUE/DAAAA2wAAAA8AAAAAAAAAAAAA&#10;AAAAoQIAAGRycy9kb3ducmV2LnhtbFBLBQYAAAAABAAEAPkAAACRAwAAAAA=&#10;">
              <v:stroke endarrow="block"/>
            </v:shape>
            <v:shape id="AutoShape 18" o:spid="_x0000_s1039" type="#_x0000_t34" style="position:absolute;left:5348;top:1016;width:844;height:124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3r28EAAADbAAAADwAAAGRycy9kb3ducmV2LnhtbERPTYvCMBC9L/gfwgheZE1VtrjVKKKI&#10;HlZBd/E8NGNbbCalSbX6681B2OPjfc8WrSnFjWpXWFYwHEQgiFOrC84U/P1uPicgnEfWWFomBQ9y&#10;sJh3PmaYaHvnI91OPhMhhF2CCnLvq0RKl+Zk0A1sRRy4i60N+gDrTOoa7yHclHIURbE0WHBoyLGi&#10;VU7p9dQYBbg/Y18/1813g/HPdn2odu3lS6let11OQXhq/b/47d5pBeOwPnwJP0DO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fevbwQAAANsAAAAPAAAAAAAAAAAAAAAA&#10;AKECAABkcnMvZG93bnJldi54bWxQSwUGAAAAAAQABAD5AAAAjwMAAAAA&#10;" adj="10052">
              <v:stroke endarrow="block"/>
            </v:shape>
            <v:shape id="AutoShape 19" o:spid="_x0000_s1040" type="#_x0000_t34" style="position:absolute;left:3928;top:1333;width:787;height:556;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qK8QAAADbAAAADwAAAGRycy9kb3ducmV2LnhtbESPQWsCMRSE7wX/Q3gFbzWr0tJujVIq&#10;oi0I1mrPj83rZnHzsiZxd/vvG6HQ4zAz3zCzRW9r0ZIPlWMF41EGgrhwuuJSweFzdfcIIkRkjbVj&#10;UvBDARbzwc0Mc+06/qB2H0uRIBxyVGBibHIpQ2HIYhi5hjh5385bjEn6UmqPXYLbWk6y7EFarDgt&#10;GGzo1VBx2l+sAuzofbr2b+fd0/LLHO/dVlftVqnhbf/yDCJSH//Df+2NVjAdw/VL+gF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uorxAAAANsAAAAPAAAAAAAAAAAA&#10;AAAAAKECAABkcnMvZG93bnJldi54bWxQSwUGAAAAAAQABAD5AAAAkgMAAAAA&#10;" adj="10789">
              <v:stroke endarrow="block"/>
            </v:shape>
            <v:shape id="AutoShape 20" o:spid="_x0000_s1041" type="#_x0000_t34" style="position:absolute;left:4795;top:2202;width:842;height:123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G+WMEAAADbAAAADwAAAGRycy9kb3ducmV2LnhtbESP3YrCMBSE7xd8h3AE79ZUZYtUo4gg&#10;uvTKnwc4NMem2JyUJtrq05uFBS+HmfmGWa57W4sHtb5yrGAyTkAQF05XXCq4nHffcxA+IGusHZOC&#10;J3lYrwZfS8y06/hIj1MoRYSwz1CBCaHJpPSFIYt+7Bri6F1dazFE2ZZSt9hFuK3lNElSabHiuGCw&#10;oa2h4na6WwWvy4b2u1l3TV1+N6n8zV/8kys1GvabBYhAffiE/9sHrWA2hb8v8QfI1R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sb5YwQAAANsAAAAPAAAAAAAAAAAAAAAA&#10;AKECAABkcnMvZG93bnJldi54bWxQSwUGAAAAAAQABAD5AAAAjwMAAAAA&#10;" adj="10790">
              <v:stroke endarrow="block"/>
            </v:shape>
            <v:shape id="AutoShape 21" o:spid="_x0000_s1042" type="#_x0000_t34" style="position:absolute;left:5072;top:4602;width:716;height:80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xLEsMAAADbAAAADwAAAGRycy9kb3ducmV2LnhtbESPQWvCQBSE7wX/w/IEb82utS0SXUUU&#10;IR5rc/D4zD6TYPZtyG5j9Ne7hUKPw8x8wyzXg21ET52vHWuYJgoEceFMzaWG/Hv/OgfhA7LBxjFp&#10;uJOH9Wr0ssTUuBt/UX8MpYgQ9ilqqEJoUyl9UZFFn7iWOHoX11kMUXalNB3eItw28k2pT2mx5rhQ&#10;YUvbiorr8cdqyJx/qP6Bm9PH+3nv892BM3PQejIeNgsQgYbwH/5rZ0bDbAa/X+IPkKs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8SxLDAAAA2wAAAA8AAAAAAAAAAAAA&#10;AAAAoQIAAGRycy9kb3ducmV2LnhtbFBLBQYAAAAABAAEAPkAAACRAwAAAAA=&#10;" adj="10788">
              <v:stroke endarrow="block"/>
            </v:shape>
            <v:shape id="AutoShape 22" o:spid="_x0000_s1043" type="#_x0000_t33" style="position:absolute;left:5108;top:5917;width:1169;height:133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Sl1sMAAADbAAAADwAAAGRycy9kb3ducmV2LnhtbESPT4vCMBTE74LfIbwFb5quiixdoyz+&#10;AUE82BX0+Ghem2LzUpqo3W+/EQSPw8z8hpkvO1uLO7W+cqzgc5SAIM6drrhUcPrdDr9A+ICssXZM&#10;Cv7Iw3LR780x1e7BR7pnoRQRwj5FBSaEJpXS54Ys+pFriKNXuNZiiLItpW7xEeG2luMkmUmLFccF&#10;gw2tDOXX7GYV7N1FFu5iVsXanP3V3zb6fDgpNfjofr5BBOrCO/xq77SCyRSeX+I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0pdbDAAAA2wAAAA8AAAAAAAAAAAAA&#10;AAAAoQIAAGRycy9kb3ducmV2LnhtbFBLBQYAAAAABAAEAPkAAACRAwAAAAA=&#10;">
              <v:stroke endarrow="block"/>
            </v:shape>
            <v:shape id="AutoShape 23" o:spid="_x0000_s1044" type="#_x0000_t34" style="position:absolute;left:5389;top:3300;width:5268;height:110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yyu8MAAADbAAAADwAAAGRycy9kb3ducmV2LnhtbESPX2vCMBTF34V9h3AHvmlqx8aopjKE&#10;gQMfXHXo46W5tqXNTUlird/eDAZ7PJw/P85qPZpODOR8Y1nBYp6AIC6tbrhScDx8zt5B+ICssbNM&#10;Cu7kYZ0/TVaYaXvjbxqKUIk4wj5DBXUIfSalL2sy6Oe2J47exTqDIUpXSe3wFsdNJ9MkeZMGG46E&#10;Gnva1FS2xdVESDHQIfWJ+9pvdoufXZueu5NRavo8fixBBBrDf/ivvdUKXl7h90v8ATJ/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8srvDAAAA2wAAAA8AAAAAAAAAAAAA&#10;AAAAoQIAAGRycy9kb3ducmV2LnhtbFBLBQYAAAAABAAEAPkAAACRAwAAAAA=&#10;" adj="10797">
              <v:stroke endarrow="block"/>
            </v:shape>
            <v:shape id="Text Box 24" o:spid="_x0000_s1045" type="#_x0000_t202" style="position:absolute;left:4995;top:2488;width:1109;height:3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ZrywgAA&#10;ANsAAAAPAAAAZHJzL2Rvd25yZXYueG1sRI/disIwFITvF3yHcARvFk39q7tdo6igeOvPAxybY1u2&#10;OSlNtPXtjSB4OczMN8x82ZpS3Kl2hWUFw0EEgji1uuBMwfm07f+AcB5ZY2mZFDzIwXLR+Zpjom3D&#10;B7offSYChF2CCnLvq0RKl+Zk0A1sRRy8q60N+iDrTOoamwA3pRxFUSwNFhwWcqxok1P6f7wZBdd9&#10;8z39bS47f54dJvEai9nFPpTqddvVHwhPrf+E3+29VjCO4fUl/A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xmvLCAAAA2wAAAA8AAAAAAAAAAAAAAAAAlwIAAGRycy9kb3du&#10;cmV2LnhtbFBLBQYAAAAABAAEAPUAAACGAwAAAAA=&#10;" stroked="f">
              <v:textbox>
                <w:txbxContent>
                  <w:p w:rsidR="00240D0E" w:rsidRDefault="00240D0E">
                    <w:r>
                      <w:t>SQL query</w:t>
                    </w:r>
                  </w:p>
                </w:txbxContent>
              </v:textbox>
            </v:shape>
            <v:shape id="AutoShape 42" o:spid="_x0000_s1046" type="#_x0000_t34" style="position:absolute;left:8573;top:1217;width:1;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mnXsQAAADbAAAADwAAAGRycy9kb3ducmV2LnhtbESPQWvCQBSE7wX/w/KE3pqNFZoSXUUt&#10;lh56iYaeH7vPJJp9G7Jrkv77bqHQ4zAz3zDr7WRbMVDvG8cKFkkKglg703CloDwfn15B+IBssHVM&#10;Cr7Jw3Yze1hjbtzIBQ2nUIkIYZ+jgjqELpfS65os+sR1xNG7uN5iiLKvpOlxjHDbyuc0fZEWG44L&#10;NXZ0qEnfTnerYLh8fWay27dv2fu+PDdXvaRCK/U4n3YrEIGm8B/+a38YBcsMfr/EHyA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GadexAAAANsAAAAPAAAAAAAAAAAA&#10;AAAAAKECAABkcnMvZG93bnJldi54bWxQSwUGAAAAAAQABAD5AAAAkgMAAAAA&#10;" adj="7754400">
              <v:stroke startarrow="block" endarrow="block"/>
            </v:shape>
            <w10:wrap type="none"/>
            <w10:anchorlock/>
          </v:group>
        </w:pict>
      </w:r>
    </w:p>
    <w:p w:rsidR="00271518" w:rsidRDefault="00271518" w:rsidP="00710DB0">
      <w:pPr>
        <w:spacing w:after="0" w:line="240" w:lineRule="auto"/>
      </w:pPr>
    </w:p>
    <w:p w:rsidR="00271518" w:rsidRDefault="00271518">
      <w:r>
        <w:br w:type="page"/>
      </w:r>
    </w:p>
    <w:p w:rsidR="00B20500" w:rsidRDefault="00B20500" w:rsidP="00710DB0">
      <w:pPr>
        <w:spacing w:after="0" w:line="240" w:lineRule="auto"/>
      </w:pPr>
      <w:r>
        <w:t>From the user’s perspective:</w:t>
      </w:r>
    </w:p>
    <w:p w:rsidR="0016180E" w:rsidRDefault="00376F37" w:rsidP="00710DB0">
      <w:pPr>
        <w:spacing w:after="0" w:line="240" w:lineRule="auto"/>
      </w:pPr>
      <w:r>
        <w:rPr>
          <w:noProof/>
          <w:lang w:eastAsia="en-US"/>
        </w:rPr>
      </w:r>
      <w:r>
        <w:rPr>
          <w:noProof/>
          <w:lang w:eastAsia="en-US"/>
        </w:rPr>
        <w:pict>
          <v:group id="Group 26" o:spid="_x0000_s1047" style="width:468pt;height:552pt;mso-position-horizontal-relative:char;mso-position-vertical-relative:line" coordorigin="2530,3080" coordsize="7200,84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">
            <o:lock v:ext="edit" aspectratio="t"/>
            <v:rect id="AutoShape 25" o:spid="_x0000_s1048" style="position:absolute;left:2530;top:3080;width:7200;height:8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Text Box 27" o:spid="_x0000_s1049" type="#_x0000_t202" style="position:absolute;left:4792;top:3480;width:1969;height:7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rsidR="00240D0E" w:rsidRDefault="00240D0E" w:rsidP="00271518">
                    <w:pPr>
                      <w:jc w:val="center"/>
                    </w:pPr>
                    <w:r>
                      <w:t>Home Page</w:t>
                    </w:r>
                  </w:p>
                </w:txbxContent>
              </v:textbox>
            </v:shape>
            <v:shape id="Text Box 28" o:spid="_x0000_s1050" type="#_x0000_t202" style="position:absolute;left:3255;top:4726;width:1537;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rsidR="00240D0E" w:rsidRDefault="00240D0E" w:rsidP="00271518">
                    <w:pPr>
                      <w:jc w:val="center"/>
                    </w:pPr>
                    <w:r>
                      <w:t>Keyword Search</w:t>
                    </w:r>
                  </w:p>
                </w:txbxContent>
              </v:textbox>
            </v:shape>
            <v:shape id="Text Box 29" o:spid="_x0000_s1051" type="#_x0000_t202" style="position:absolute;left:5499;top:4726;width:1539;height: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rsidR="00240D0E" w:rsidRDefault="00240D0E" w:rsidP="00271518">
                    <w:pPr>
                      <w:jc w:val="center"/>
                    </w:pPr>
                    <w:r>
                      <w:t>Dichotomous Key</w:t>
                    </w:r>
                  </w:p>
                </w:txbxContent>
              </v:textbox>
            </v:shape>
            <v:shape id="Text Box 30" o:spid="_x0000_s1052" type="#_x0000_t202" style="position:absolute;left:4115;top:6126;width:1646;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240D0E" w:rsidRDefault="00240D0E" w:rsidP="00271518">
                    <w:pPr>
                      <w:jc w:val="center"/>
                    </w:pPr>
                    <w:r>
                      <w:t>Potential Results</w:t>
                    </w:r>
                  </w:p>
                </w:txbxContent>
              </v:textbox>
            </v:shape>
            <v:shape id="Text Box 31" o:spid="_x0000_s1053" type="#_x0000_t202" style="position:absolute;left:7299;top:6495;width:1677;height:1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rsidR="00240D0E" w:rsidRDefault="00240D0E" w:rsidP="00271518">
                    <w:pPr>
                      <w:jc w:val="center"/>
                    </w:pPr>
                    <w:r>
                      <w:t>MyPlants</w:t>
                    </w:r>
                  </w:p>
                </w:txbxContent>
              </v:textbox>
            </v:shape>
            <v:shape id="Text Box 32" o:spid="_x0000_s1054" type="#_x0000_t202" style="position:absolute;left:4561;top:8049;width:1954;height:1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rsidR="00240D0E" w:rsidRDefault="00240D0E" w:rsidP="00271518">
                    <w:pPr>
                      <w:jc w:val="center"/>
                    </w:pPr>
                    <w:r>
                      <w:t>Fact Pages</w:t>
                    </w:r>
                  </w:p>
                </w:txbxContent>
              </v:textbox>
            </v:shape>
            <v:shape id="AutoShape 34" o:spid="_x0000_s1055" type="#_x0000_t33" style="position:absolute;left:4024;top:3849;width:768;height:877;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z6TMQAAADaAAAADwAAAGRycy9kb3ducmV2LnhtbESPQWvCQBSE70L/w/IKvemmQotGV6nS&#10;UC+laDx4fGSf2WD2bcxuYvz33ULB4zAz3zDL9WBr0VPrK8cKXicJCOLC6YpLBcc8G89A+ICssXZM&#10;Cu7kYb16Gi0x1e7Ge+oPoRQRwj5FBSaEJpXSF4Ys+olriKN3dq3FEGVbSt3iLcJtLadJ8i4tVhwX&#10;DDa0NVRcDp1V8GauxTzb3flntmnyLv/svk9fnVIvz8PHAkSgITzC/+2dVjCHvyvxBs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bPpMxAAAANoAAAAPAAAAAAAAAAAA&#10;AAAAAKECAABkcnMvZG93bnJldi54bWxQSwUGAAAAAAQABAD5AAAAkgMAAAAA&#10;">
              <v:stroke endarrow="block"/>
            </v:shape>
            <v:shape id="AutoShape 35" o:spid="_x0000_s1056" type="#_x0000_t34" style="position:absolute;left:5769;top:4226;width:508;height:49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hscIAAADbAAAADwAAAGRycy9kb3ducmV2LnhtbESPQWvDMAyF74P9B6PBbquzHcrI6pZS&#10;WBjrqd7oWdhaEhrLme026b+fDoXdJN7Te59WmzkM6kIp95ENPC8qUMQu+p5bA99f70+voHJB9jhE&#10;JgNXyrBZ39+tsPZx4gNdbGmVhHCu0UBXylhrnV1HAfMijsSi/cQUsMiaWu0TThIeBv1SVUsdsGdp&#10;6HCkXUfuZM/BQGkTWmft+bP5HZtpdw2u2R+NeXyYt2+gCs3l33y7/vCCL/Tyiwy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ihscIAAADbAAAADwAAAAAAAAAAAAAA&#10;AAChAgAAZHJzL2Rvd25yZXYueG1sUEsFBgAAAAAEAAQA+QAAAJADAAAAAA==&#10;" adj="10784">
              <v:stroke endarrow="block"/>
            </v:shape>
            <v:shape id="AutoShape 36" o:spid="_x0000_s1057" type="#_x0000_t33" style="position:absolute;left:6761;top:3849;width:1377;height:264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mW9MEAAADbAAAADwAAAGRycy9kb3ducmV2LnhtbERPPW/CMBDdkfgP1iF1K0460CpgEEKi&#10;oG4NDIxHfCSB+BxsQ9L++roSEts9vc+bLXrTiDs5X1tWkI4TEMSF1TWXCva79esHCB+QNTaWScEP&#10;eVjMh4MZZtp2/E33PJQihrDPUEEVQptJ6YuKDPqxbYkjd7LOYIjQlVI77GK4aeRbkkykwZpjQ4Ut&#10;rSoqLvnNKNgsz52Tv4f36zG9aew+J1/5FZV6GfXLKYhAfXiKH+6tjvNT+P8lHiDn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CZb0wQAAANsAAAAPAAAAAAAAAAAAAAAA&#10;AKECAABkcnMvZG93bnJldi54bWxQSwUGAAAAAAQABAD5AAAAjwMAAAAA&#10;">
              <v:stroke endarrow="block"/>
            </v:shape>
            <v:shape id="AutoShape 37" o:spid="_x0000_s1058" type="#_x0000_t34" style="position:absolute;left:4181;top:5369;width:600;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5hAMAAAADbAAAADwAAAGRycy9kb3ducmV2LnhtbERP24rCMBB9F/Yfwgi+aWoRL7WpLMKy&#10;+yJo3Q+Ybca22ExKE7Xu1xtB8G0O5zrppjeNuFLnassKppMIBHFhdc2lgt/j13gJwnlkjY1lUnAn&#10;B5vsY5Biou2ND3TNfSlCCLsEFVTet4mUrqjIoJvYljhwJ9sZ9AF2pdQd3kK4aWQcRXNpsObQUGFL&#10;24qKc34xCmZ3d/in3VLG+3K1Kly0+D7xn1KjYf+5BuGp92/xy/2jw/wYnr+EA2T2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NeYQDAAAAA2wAAAA8AAAAAAAAAAAAAAAAA&#10;oQIAAGRycy9kb3ducmV2LnhtbFBLBQYAAAAABAAEAPkAAACOAwAAAAA=&#10;">
              <v:stroke endarrow="block"/>
            </v:shape>
            <v:shape id="AutoShape 38" o:spid="_x0000_s1059" type="#_x0000_t34" style="position:absolute;left:5303;top:5161;width:600;height:133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FOCMIAAADbAAAADwAAAGRycy9kb3ducmV2LnhtbERPTWvCQBC9F/wPywje6kYFKdFVVBBy&#10;UKSppXgbstNsbHY2ZDca/71bKPQ2j/c5y3Vva3Gj1leOFUzGCQjiwumKSwXnj/3rGwgfkDXWjknB&#10;gzysV4OXJaba3fmdbnkoRQxhn6ICE0KTSukLQxb92DXEkft2rcUQYVtK3eI9httaTpNkLi1WHBsM&#10;NrQzVPzknVVw+TyWh8dpm28wyzpz3l27r8NVqdGw3yxABOrDv/jPnek4fwa/v8QD5O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EFOCMIAAADbAAAADwAAAAAAAAAAAAAA&#10;AAChAgAAZHJzL2Rvd25yZXYueG1sUEsFBgAAAAAEAAQA+QAAAJADAAAAAA==&#10;">
              <v:stroke endarrow="block"/>
            </v:shape>
            <v:shape id="AutoShape 39" o:spid="_x0000_s1060" type="#_x0000_t34" style="position:absolute;left:4684;top:7195;width:1108;height:6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4SUcEAAADbAAAADwAAAGRycy9kb3ducmV2LnhtbERPS2vCQBC+F/wPywi9SN1ESpHoGtqC&#10;NPTm6z7Njklsdjbsrib+e1cQvM3H95xlPphWXMj5xrKCdJqAIC6tbrhSsN+t3+YgfEDW2FomBVfy&#10;kK9GL0vMtO15Q5dtqEQMYZ+hgjqELpPSlzUZ9FPbEUfuaJ3BEKGrpHbYx3DTylmSfEiDDceGGjv6&#10;rqn8356NgkPxW37ZtBna0+TnNNt5N5lXf0q9jofPBYhAQ3iKH+5Cx/nvcP8lHiB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PhJRwQAAANsAAAAPAAAAAAAAAAAAAAAA&#10;AKECAABkcnMvZG93bnJldi54bWxQSwUGAAAAAAQABAD5AAAAjwMAAAAA&#10;" adj="10793">
              <v:stroke endarrow="block"/>
            </v:shape>
            <v:shape id="AutoShape 40" o:spid="_x0000_s1061" type="#_x0000_t33" style="position:absolute;left:6738;top:7380;width:1178;height:162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mepcEAAADbAAAADwAAAGRycy9kb3ducmV2LnhtbERP3WrCMBS+H/gO4Qi7m6mTiVSjiE5W&#10;djG26gMcmmNTbE5KEmt9ezMY7O58fL9ntRlsK3ryoXGsYDrJQBBXTjdcKzgdDy8LECEia2wdk4I7&#10;BdisR08rzLW78Q/1ZaxFCuGQowITY5dLGSpDFsPEdcSJOztvMSboa6k93lK4beVrls2lxYZTg8GO&#10;doaqS3m1CuazbfZx/drbwhSfZMt+59+/G6Wex8N2CSLSEP/Ff+5Cp/lv8PtLOkC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Z6lwQAAANsAAAAPAAAAAAAAAAAAAAAA&#10;AKECAABkcnMvZG93bnJldi54bWxQSwUGAAAAAAQABAD5AAAAjwMAAAAA&#10;">
              <v:stroke endarrow="block"/>
            </v:shape>
            <v:shape id="AutoShape 41" o:spid="_x0000_s1062" type="#_x0000_t34" style="position:absolute;left:8138;top:7603;width:1;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24t8MAAADbAAAADwAAAGRycy9kb3ducmV2LnhtbERPS2vCQBC+C/6HZYTedGMpUaJrCLaF&#10;tl58tJ6n2WkSzM4u2a3Gf98tCN7m43vOMu9NK87U+caygukkAUFcWt1wpeDz8Dqeg/ABWWNrmRRc&#10;yUO+Gg6WmGl74R2d96ESMYR9hgrqEFwmpS9rMugn1hFH7sd2BkOEXSV1h5cYblr5mCSpNNhwbKjR&#10;0bqm8rT/NQq+vl+a2VNVfLzPnu3meE3d9rRzSj2M+mIBIlAf7uKb+03H+Sn8/x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tuLfDAAAA2wAAAA8AAAAAAAAAAAAA&#10;AAAAoQIAAGRycy9kb3ducmV2LnhtbFBLBQYAAAAABAAEAPkAAACRAwAAAAA=&#10;" adj="7776000">
              <v:stroke startarrow="block" endarrow="block"/>
            </v:shape>
            <w10:wrap type="none"/>
            <w10:anchorlock/>
          </v:group>
        </w:pict>
      </w:r>
    </w:p>
    <w:p w:rsidR="0016180E" w:rsidRDefault="0016180E">
      <w:r>
        <w:br w:type="page"/>
      </w:r>
    </w:p>
    <w:p w:rsidR="00F66E66" w:rsidRDefault="00F66E66" w:rsidP="00710DB0">
      <w:pPr>
        <w:spacing w:after="0" w:line="240" w:lineRule="auto"/>
        <w:rPr>
          <w:b/>
        </w:rPr>
      </w:pPr>
      <w:r>
        <w:rPr>
          <w:b/>
        </w:rPr>
        <w:t>Interfaces</w:t>
      </w:r>
    </w:p>
    <w:p w:rsidR="00F66E66" w:rsidRDefault="00F66E66" w:rsidP="00710DB0">
      <w:pPr>
        <w:spacing w:after="0" w:line="240" w:lineRule="auto"/>
        <w:rPr>
          <w:b/>
        </w:rPr>
      </w:pPr>
    </w:p>
    <w:p w:rsidR="00271518" w:rsidRDefault="0016180E" w:rsidP="00710DB0">
      <w:pPr>
        <w:spacing w:after="0" w:line="240" w:lineRule="auto"/>
      </w:pPr>
      <w:r w:rsidRPr="00F66E66">
        <w:rPr>
          <w:b/>
        </w:rPr>
        <w:t>Exte</w:t>
      </w:r>
      <w:r w:rsidR="00F66E66" w:rsidRPr="00F66E66">
        <w:rPr>
          <w:b/>
        </w:rPr>
        <w:t>rnal interface</w:t>
      </w:r>
      <w:r w:rsidR="00F66E66">
        <w:t>: Because the iPhone screen is relatively small, we want to make sure that each page has only the necessary features to keep it from becoming cluttered. We are looking at using large buttons and text input boxes to allow for easy navigation throughout the system. The prototype of our interface is in a separate document, and provides a visual display of different pages within the application.</w:t>
      </w:r>
    </w:p>
    <w:p w:rsidR="00F66E66" w:rsidRDefault="00F66E66" w:rsidP="00710DB0">
      <w:pPr>
        <w:spacing w:after="0" w:line="240" w:lineRule="auto"/>
      </w:pPr>
    </w:p>
    <w:p w:rsidR="00F66E66" w:rsidRDefault="00F66E66" w:rsidP="00710DB0">
      <w:pPr>
        <w:spacing w:after="0" w:line="240" w:lineRule="auto"/>
      </w:pPr>
      <w:r>
        <w:rPr>
          <w:b/>
        </w:rPr>
        <w:t>Internal interface</w:t>
      </w:r>
      <w:r>
        <w:t xml:space="preserve">: The primary interface that we are looking at is passing SQL information between internal components. Both the plant database and MyPlants rely on SQL databases, which means that, given that they have matching fields for the plants, they will be able to pass data back and forth without trouble. SQLite, the implementation we are using, has good tools to interact directly with iPhone development software – we will be able to pull data out of the databases and format it within our pages without too much trouble as well. </w:t>
      </w:r>
      <w:r w:rsidR="00531BEA">
        <w:t>As users input text into the keyword search, it can easily be converted to an SQL query using re</w:t>
      </w:r>
      <w:r w:rsidR="00F76E2F">
        <w:t xml:space="preserve">gular database searching tools. The fact pages are currently being stored within the database, but in the future (after version 1.0) we hope to use the features of wiki pages to allow our users to contribute information and pictures to these pages as well. </w:t>
      </w:r>
    </w:p>
    <w:p w:rsidR="00C64D70" w:rsidRDefault="00C64D70" w:rsidP="00710DB0">
      <w:pPr>
        <w:spacing w:after="0" w:line="240" w:lineRule="auto"/>
      </w:pPr>
    </w:p>
    <w:p w:rsidR="00C64D70" w:rsidRDefault="00C64D70" w:rsidP="00710DB0">
      <w:pPr>
        <w:spacing w:after="0" w:line="240" w:lineRule="auto"/>
      </w:pPr>
    </w:p>
    <w:p w:rsidR="004D5FBC" w:rsidRDefault="004D5FBC" w:rsidP="00710DB0">
      <w:pPr>
        <w:spacing w:after="0" w:line="240" w:lineRule="auto"/>
      </w:pPr>
      <w:r>
        <w:rPr>
          <w:b/>
        </w:rPr>
        <w:t>Key i</w:t>
      </w:r>
      <w:r w:rsidR="00C64D70">
        <w:rPr>
          <w:b/>
        </w:rPr>
        <w:t>ssues</w:t>
      </w:r>
      <w:r w:rsidR="00C64D70">
        <w:t xml:space="preserve">: Initially, we had trouble narrowing down our list of desired features to provide in version 1.0 of our application – we had come up with a very long list of requirements in the planning stage of the project. The features we have decided upon to provide in this version came out of the following rationale: the main functionality of our system was always intended to be plant identification; other features were fun and interesting but weren’t necessary to fulfill this basic task. Using a database to implement keyword search and a dichotomous key are new territories for us, but we think that they are the key features of our product and should be focused on first. All other features can build on the functionality of our identification system after that is implemented. </w:t>
      </w:r>
    </w:p>
    <w:p w:rsidR="004D5FBC" w:rsidRDefault="004D5FBC" w:rsidP="00710DB0">
      <w:pPr>
        <w:spacing w:after="0" w:line="240" w:lineRule="auto"/>
      </w:pPr>
    </w:p>
    <w:p w:rsidR="004D5FBC" w:rsidRDefault="004D5FBC" w:rsidP="00710DB0">
      <w:pPr>
        <w:spacing w:after="0" w:line="240" w:lineRule="auto"/>
      </w:pPr>
    </w:p>
    <w:p w:rsidR="00C64D70" w:rsidRPr="00C64D70" w:rsidRDefault="004D5FBC" w:rsidP="00710DB0">
      <w:pPr>
        <w:spacing w:after="0" w:line="240" w:lineRule="auto"/>
      </w:pPr>
      <w:r>
        <w:rPr>
          <w:b/>
        </w:rPr>
        <w:t xml:space="preserve">Major issues still outstanding: </w:t>
      </w:r>
      <w:r>
        <w:t>There are a few different areas that we are still unsure of. Since none of us have experience with large databases, more in-depth research will be required to figure out the specifics of our implementation, especially the interactions between our different SQL</w:t>
      </w:r>
      <w:r w:rsidR="00240D0E">
        <w:t xml:space="preserve"> local</w:t>
      </w:r>
      <w:r>
        <w:t xml:space="preserve"> databases. </w:t>
      </w:r>
      <w:r w:rsidR="00240D0E">
        <w:t xml:space="preserve">We also need to look into how to sync a local database with our main database for updates.  </w:t>
      </w:r>
      <w:r>
        <w:t>Because this initial version has only a few features included, we are unsure of how our product will be better than current apps that are available – many of the features that made ours stand out were removed for the initial version. Finally, the logistics of a user-input based search bring up a few issues. We have l</w:t>
      </w:r>
      <w:bookmarkStart w:id="0" w:name="_GoBack"/>
      <w:bookmarkEnd w:id="0"/>
      <w:r>
        <w:t xml:space="preserve">earned that drop-down menus to fill in fields are extremely difficult to use on touchscreens; at the moment we assume that users input “correct” keywords into the search; how do we deal with situations such as “yellow” vs. “gold” as an input, and how would that be handled in the database information; for inputting colors, would providing a gradient slider or simply giving swatches to choose from be the most effective? We will need to start reaching out to users to see what would be most usable in our app. </w:t>
      </w:r>
      <w:r w:rsidR="00C64D70">
        <w:t xml:space="preserve"> </w:t>
      </w:r>
    </w:p>
    <w:p w:rsidR="00F66E66" w:rsidRDefault="00F66E66" w:rsidP="00710DB0">
      <w:pPr>
        <w:spacing w:after="0" w:line="240" w:lineRule="auto"/>
      </w:pPr>
    </w:p>
    <w:p w:rsidR="00F66E66" w:rsidRPr="00DE4452" w:rsidRDefault="00F66E66" w:rsidP="00710DB0">
      <w:pPr>
        <w:spacing w:after="0" w:line="240" w:lineRule="auto"/>
      </w:pPr>
    </w:p>
    <w:sectPr w:rsidR="00F66E66" w:rsidRPr="00DE4452" w:rsidSect="005B04C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FELayout/>
  </w:compat>
  <w:rsids>
    <w:rsidRoot w:val="00710DB0"/>
    <w:rsid w:val="0001197E"/>
    <w:rsid w:val="000A5264"/>
    <w:rsid w:val="000D7417"/>
    <w:rsid w:val="000E5525"/>
    <w:rsid w:val="0016180E"/>
    <w:rsid w:val="001D394E"/>
    <w:rsid w:val="001D483C"/>
    <w:rsid w:val="00211871"/>
    <w:rsid w:val="00240D0E"/>
    <w:rsid w:val="00271518"/>
    <w:rsid w:val="002F710C"/>
    <w:rsid w:val="00376F37"/>
    <w:rsid w:val="003C11D8"/>
    <w:rsid w:val="004668BE"/>
    <w:rsid w:val="004D5FBC"/>
    <w:rsid w:val="00531BEA"/>
    <w:rsid w:val="005B04C7"/>
    <w:rsid w:val="00710DB0"/>
    <w:rsid w:val="0080437C"/>
    <w:rsid w:val="009402C0"/>
    <w:rsid w:val="009479AD"/>
    <w:rsid w:val="009C21C6"/>
    <w:rsid w:val="009F07A5"/>
    <w:rsid w:val="00A13C4E"/>
    <w:rsid w:val="00AE3C82"/>
    <w:rsid w:val="00AF6D2B"/>
    <w:rsid w:val="00B20500"/>
    <w:rsid w:val="00B34459"/>
    <w:rsid w:val="00C64D70"/>
    <w:rsid w:val="00D075CB"/>
    <w:rsid w:val="00D16CC0"/>
    <w:rsid w:val="00DE4452"/>
    <w:rsid w:val="00E21DBE"/>
    <w:rsid w:val="00EE4878"/>
    <w:rsid w:val="00F66E66"/>
    <w:rsid w:val="00F7001A"/>
    <w:rsid w:val="00F76E2F"/>
    <w:rsid w:val="00FE6498"/>
  </w:rsids>
  <m:mathPr>
    <m:mathFont m:val="Georgia"/>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7">
      <o:colormenu v:ext="edit" strokecolor="none"/>
    </o:shapedefaults>
    <o:shapelayout v:ext="edit">
      <o:idmap v:ext="edit" data="1"/>
      <o:rules v:ext="edit">
        <o:r id="V:Rule1" type="connector" idref="#AutoShape 13"/>
        <o:r id="V:Rule2" type="connector" idref="#AutoShape 14"/>
        <o:r id="V:Rule3" type="connector" idref="#AutoShape 16"/>
        <o:r id="V:Rule4" type="connector" idref="#AutoShape 18"/>
        <o:r id="V:Rule5" type="connector" idref="#AutoShape 19"/>
        <o:r id="V:Rule6" type="connector" idref="#AutoShape 20"/>
        <o:r id="V:Rule7" type="connector" idref="#AutoShape 21"/>
        <o:r id="V:Rule8" type="connector" idref="#AutoShape 22"/>
        <o:r id="V:Rule9" type="connector" idref="#AutoShape 23"/>
        <o:r id="V:Rule10" type="connector" idref="#AutoShape 42"/>
        <o:r id="V:Rule11" type="connector" idref="#AutoShape 34"/>
        <o:r id="V:Rule12" type="connector" idref="#AutoShape 35"/>
        <o:r id="V:Rule13" type="connector" idref="#AutoShape 36"/>
        <o:r id="V:Rule14" type="connector" idref="#AutoShape 37"/>
        <o:r id="V:Rule15" type="connector" idref="#AutoShape 38"/>
        <o:r id="V:Rule16" type="connector" idref="#AutoShape 39"/>
        <o:r id="V:Rule17" type="connector" idref="#AutoShape 40"/>
        <o:r id="V:Rule18"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D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3C11D8"/>
    <w:pPr>
      <w:spacing w:after="0" w:line="240" w:lineRule="auto"/>
    </w:pPr>
  </w:style>
  <w:style w:type="paragraph" w:customStyle="1" w:styleId="Regular">
    <w:name w:val="Regular"/>
    <w:basedOn w:val="Normal"/>
    <w:link w:val="RegularChar"/>
    <w:qFormat/>
    <w:rsid w:val="009479AD"/>
    <w:pPr>
      <w:spacing w:after="0" w:line="240" w:lineRule="auto"/>
      <w:ind w:right="480"/>
      <w:jc w:val="both"/>
    </w:pPr>
    <w:rPr>
      <w:rFonts w:ascii="Times New Roman" w:hAnsi="Times New Roman" w:cs="Times New Roman"/>
      <w:sz w:val="24"/>
      <w:szCs w:val="24"/>
    </w:rPr>
  </w:style>
  <w:style w:type="character" w:customStyle="1" w:styleId="RegularChar">
    <w:name w:val="Regular Char"/>
    <w:basedOn w:val="DefaultParagraphFont"/>
    <w:link w:val="Regular"/>
    <w:rsid w:val="009479AD"/>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1D8"/>
    <w:pPr>
      <w:spacing w:after="0" w:line="240" w:lineRule="auto"/>
    </w:pPr>
  </w:style>
  <w:style w:type="paragraph" w:customStyle="1" w:styleId="Regular">
    <w:name w:val="Regular"/>
    <w:basedOn w:val="Normal"/>
    <w:link w:val="RegularChar"/>
    <w:qFormat/>
    <w:rsid w:val="009479AD"/>
    <w:pPr>
      <w:spacing w:after="0" w:line="240" w:lineRule="auto"/>
      <w:ind w:right="480"/>
      <w:jc w:val="both"/>
    </w:pPr>
    <w:rPr>
      <w:rFonts w:ascii="Times New Roman" w:hAnsi="Times New Roman" w:cs="Times New Roman"/>
      <w:sz w:val="24"/>
      <w:szCs w:val="24"/>
    </w:rPr>
  </w:style>
  <w:style w:type="character" w:customStyle="1" w:styleId="RegularChar">
    <w:name w:val="Regular Char"/>
    <w:basedOn w:val="DefaultParagraphFont"/>
    <w:link w:val="Regular"/>
    <w:rsid w:val="009479A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C9061-66B6-D64D-81A7-ED7A451E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384</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er</dc:creator>
  <cp:lastModifiedBy>Amy Ruskin</cp:lastModifiedBy>
  <cp:revision>2</cp:revision>
  <dcterms:created xsi:type="dcterms:W3CDTF">2012-10-15T04:18:00Z</dcterms:created>
  <dcterms:modified xsi:type="dcterms:W3CDTF">2012-10-15T04:18:00Z</dcterms:modified>
</cp:coreProperties>
</file>